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4434" w14:textId="77777777" w:rsidR="004A585E" w:rsidRDefault="004A585E" w:rsidP="002A19DA">
      <w:pPr>
        <w:spacing w:before="100" w:after="100"/>
        <w:ind w:left="11" w:hanging="11"/>
        <w:jc w:val="left"/>
      </w:pPr>
      <w:r>
        <w:rPr>
          <w:b/>
        </w:rPr>
        <w:t xml:space="preserve">DARBA DEVĒJA APLIECINĀJUMS PAR DALĪBU </w:t>
      </w:r>
    </w:p>
    <w:p w14:paraId="105A3751" w14:textId="77777777" w:rsidR="004A585E" w:rsidRDefault="004A585E" w:rsidP="004A585E">
      <w:pPr>
        <w:tabs>
          <w:tab w:val="center" w:pos="5359"/>
        </w:tabs>
        <w:spacing w:after="261"/>
        <w:ind w:firstLine="0"/>
        <w:jc w:val="left"/>
      </w:pPr>
      <w:r>
        <w:rPr>
          <w:noProof/>
        </w:rPr>
        <w:drawing>
          <wp:inline distT="0" distB="0" distL="0" distR="0" wp14:anchorId="4CAC0032" wp14:editId="7D90529B">
            <wp:extent cx="667310" cy="14299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10" cy="1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6B0C71D7" w14:textId="653ECD05" w:rsidR="004A585E" w:rsidRDefault="004A585E" w:rsidP="002A19DA">
      <w:pPr>
        <w:spacing w:before="100" w:after="0"/>
        <w:ind w:left="11" w:hanging="11"/>
        <w:jc w:val="center"/>
        <w:rPr>
          <w:b/>
        </w:rPr>
      </w:pPr>
      <w:r>
        <w:rPr>
          <w:b/>
        </w:rPr>
        <w:t>“Atbalsta pasākumi iekļaujošas darba vides veicināšanai un dažādības</w:t>
      </w:r>
    </w:p>
    <w:p w14:paraId="1C1ECB77" w14:textId="0129B403" w:rsidR="004A585E" w:rsidRDefault="004A585E" w:rsidP="004A585E">
      <w:pPr>
        <w:spacing w:after="0"/>
        <w:ind w:left="11" w:hanging="11"/>
        <w:jc w:val="center"/>
      </w:pPr>
      <w:r>
        <w:rPr>
          <w:b/>
        </w:rPr>
        <w:t>vadībai” norisē 202</w:t>
      </w:r>
      <w:r w:rsidR="005922BF">
        <w:rPr>
          <w:b/>
        </w:rPr>
        <w:t>1</w:t>
      </w:r>
      <w:r>
        <w:rPr>
          <w:b/>
        </w:rPr>
        <w:t>. gadā</w:t>
      </w:r>
    </w:p>
    <w:p w14:paraId="647054E4" w14:textId="77777777" w:rsidR="004A585E" w:rsidRDefault="004A585E" w:rsidP="004A585E">
      <w:pPr>
        <w:spacing w:after="255"/>
        <w:ind w:left="74" w:firstLine="0"/>
        <w:jc w:val="center"/>
      </w:pPr>
      <w:r>
        <w:t xml:space="preserve"> </w:t>
      </w:r>
    </w:p>
    <w:p w14:paraId="4475A5AA" w14:textId="2AEC2873" w:rsidR="004A585E" w:rsidRDefault="004A585E" w:rsidP="004A585E">
      <w:pPr>
        <w:spacing w:before="100" w:after="0" w:line="369" w:lineRule="auto"/>
        <w:jc w:val="left"/>
      </w:pPr>
      <w:r>
        <w:t>Parakstot šo apliecinājumu, es,______________________________________________ (organizācijas nosaukums) ____________________________</w:t>
      </w:r>
      <w:r w:rsidR="000B3854">
        <w:t>______________</w:t>
      </w:r>
      <w:r>
        <w:t xml:space="preserve"> (amats) _____________</w:t>
      </w:r>
      <w:r w:rsidR="000B3854">
        <w:t>__</w:t>
      </w:r>
      <w:r>
        <w:t>____</w:t>
      </w:r>
      <w:r w:rsidR="000B3854">
        <w:t>_____________</w:t>
      </w:r>
      <w:r>
        <w:t>__(Vārds, Uzvārds)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>apliecinu, ka:</w:t>
      </w:r>
    </w:p>
    <w:p w14:paraId="5D2295B3" w14:textId="2265E329" w:rsidR="004A585E" w:rsidRDefault="004A585E" w:rsidP="004A585E">
      <w:pPr>
        <w:spacing w:before="100" w:after="0" w:line="285" w:lineRule="auto"/>
        <w:ind w:left="5" w:firstLine="0"/>
      </w:pPr>
      <w:r>
        <w:t xml:space="preserve">- esmu iepazinies/-usies ar šajā pieteikumā minētajiem pašnovērtējuma veikšanas noteikumiem, piekrītu tiem, apņemos ievērot tos un apņemos neizvirzīt nekādas pretenzijas saistībā ar šiem noteikumiem pret pasākuma organizētājiem; </w:t>
      </w:r>
    </w:p>
    <w:p w14:paraId="5F0A2DD2" w14:textId="2FCEA93E" w:rsidR="004A585E" w:rsidRDefault="004A585E" w:rsidP="004A585E">
      <w:pPr>
        <w:spacing w:before="100" w:after="0" w:line="285" w:lineRule="auto"/>
        <w:ind w:left="5" w:firstLine="0"/>
      </w:pPr>
      <w:r>
        <w:t xml:space="preserve">- es apliecinu, ka darba samaksu darbiniekiem izmaksājam, ievērojot visas Latvijas Republikā spēkā esošās normatīvo aktu prasības, tostarp, veicot visu nodokļu, nodevu un </w:t>
      </w:r>
      <w:r w:rsidRPr="004A585E">
        <w:t xml:space="preserve">valsts </w:t>
      </w:r>
      <w:r w:rsidRPr="004A585E">
        <w:rPr>
          <w:rFonts w:ascii="Calibri" w:eastAsia="Calibri" w:hAnsi="Calibri" w:cs="Calibri"/>
        </w:rPr>
        <w:t>​</w:t>
      </w:r>
      <w:r w:rsidRPr="004A585E">
        <w:t>sociālās apdrošināšanas</w:t>
      </w:r>
      <w:r>
        <w:t xml:space="preserve"> </w:t>
      </w:r>
      <w:r w:rsidRPr="004A585E">
        <w:t xml:space="preserve">obligāto </w:t>
      </w:r>
      <w:r w:rsidRPr="004A585E">
        <w:rPr>
          <w:rFonts w:ascii="Calibri" w:eastAsia="Calibri" w:hAnsi="Calibri" w:cs="Calibri"/>
        </w:rPr>
        <w:t>​</w:t>
      </w:r>
      <w:r w:rsidRPr="004A585E">
        <w:t>iemaksu samaksu</w:t>
      </w:r>
      <w:r w:rsidRPr="004A585E">
        <w:rPr>
          <w:rFonts w:ascii="Calibri" w:eastAsia="Calibri" w:hAnsi="Calibri" w:cs="Calibri"/>
          <w:sz w:val="25"/>
        </w:rPr>
        <w:t>​</w:t>
      </w:r>
      <w:r w:rsidRPr="004A585E">
        <w:t xml:space="preserve"> pilnā</w:t>
      </w:r>
      <w:r>
        <w:t xml:space="preserve"> apmērā; </w:t>
      </w:r>
    </w:p>
    <w:p w14:paraId="248CBD6A" w14:textId="6E2C6A77" w:rsidR="004A585E" w:rsidRDefault="004A585E" w:rsidP="004A585E">
      <w:pPr>
        <w:spacing w:before="100" w:after="0" w:line="285" w:lineRule="auto"/>
      </w:pPr>
      <w:r>
        <w:t xml:space="preserve">- es apliecinu, ka savā organizācijā nodrošinām godprātīgu un likumīgu personas datu apstrādi atbilstoši paredzētajam mērķim un tam nepieciešamajā apjomā; </w:t>
      </w:r>
    </w:p>
    <w:p w14:paraId="464B431B" w14:textId="6624DC47" w:rsidR="004A585E" w:rsidRDefault="004A585E" w:rsidP="004A585E">
      <w:pPr>
        <w:spacing w:before="100" w:after="0" w:line="285" w:lineRule="auto"/>
        <w:ind w:left="5" w:firstLine="0"/>
      </w:pPr>
      <w:r>
        <w:t xml:space="preserve">- es apliecinu, ka šajā organizācijas pieteikumā un novērtējuma anketā visa sniegtā informācija ir un būs patiesa; </w:t>
      </w:r>
    </w:p>
    <w:p w14:paraId="505A341B" w14:textId="4944374A" w:rsidR="004A585E" w:rsidRDefault="004A585E" w:rsidP="004A585E">
      <w:pPr>
        <w:spacing w:before="100" w:after="0" w:line="285" w:lineRule="auto"/>
        <w:ind w:left="5" w:firstLine="0"/>
      </w:pPr>
      <w:r>
        <w:t>- es apliecinu, ka arī turpmāk veicināšu atvērtību dažādībai, cik vien tas būs manos spēkos un manas organizācijas resursu ietvaros.</w:t>
      </w:r>
    </w:p>
    <w:p w14:paraId="2F8DCCB9" w14:textId="77777777" w:rsidR="004A585E" w:rsidRDefault="004A585E" w:rsidP="004A585E">
      <w:pPr>
        <w:spacing w:before="100" w:after="0"/>
        <w:ind w:left="15" w:firstLine="0"/>
        <w:jc w:val="left"/>
      </w:pPr>
      <w:r>
        <w:t xml:space="preserve"> </w:t>
      </w:r>
    </w:p>
    <w:p w14:paraId="6DF391AC" w14:textId="77777777" w:rsidR="004A585E" w:rsidRPr="007A5AD4" w:rsidRDefault="004A585E" w:rsidP="004A585E">
      <w:pPr>
        <w:spacing w:before="200" w:after="0"/>
        <w:ind w:left="11" w:hanging="11"/>
        <w:rPr>
          <w:i/>
        </w:rPr>
      </w:pPr>
      <w:r w:rsidRPr="007A5AD4">
        <w:rPr>
          <w:i/>
        </w:rPr>
        <w:t xml:space="preserve">Vieta, datums:  </w:t>
      </w:r>
    </w:p>
    <w:p w14:paraId="342863BA" w14:textId="77777777" w:rsidR="004A585E" w:rsidRDefault="004A585E" w:rsidP="004A585E">
      <w:pPr>
        <w:spacing w:before="100" w:after="0"/>
        <w:rPr>
          <w:i/>
        </w:rPr>
      </w:pPr>
      <w:r w:rsidRPr="007A5AD4">
        <w:rPr>
          <w:i/>
        </w:rPr>
        <w:t>Paraksttiesīgās personas amats</w:t>
      </w:r>
    </w:p>
    <w:p w14:paraId="0C86B44F" w14:textId="77777777" w:rsidR="004A585E" w:rsidRPr="007A5AD4" w:rsidRDefault="004A585E" w:rsidP="004A585E">
      <w:pPr>
        <w:spacing w:before="100" w:after="0"/>
        <w:rPr>
          <w:i/>
        </w:rPr>
      </w:pPr>
      <w:r w:rsidRPr="007A5AD4">
        <w:rPr>
          <w:i/>
        </w:rPr>
        <w:t xml:space="preserve">Vārds, Uzvārds:  </w:t>
      </w:r>
    </w:p>
    <w:p w14:paraId="26BFF718" w14:textId="77777777" w:rsidR="004A585E" w:rsidRDefault="004A585E" w:rsidP="004A585E">
      <w:pPr>
        <w:spacing w:before="100" w:after="0"/>
        <w:ind w:left="15" w:firstLine="0"/>
        <w:jc w:val="left"/>
      </w:pPr>
      <w:r>
        <w:t xml:space="preserve"> </w:t>
      </w:r>
    </w:p>
    <w:p w14:paraId="40ACD5E8" w14:textId="39C85D7F" w:rsidR="00427B67" w:rsidRPr="004A585E" w:rsidRDefault="004A585E" w:rsidP="004A585E">
      <w:pPr>
        <w:tabs>
          <w:tab w:val="center" w:pos="7686"/>
        </w:tabs>
        <w:spacing w:before="200" w:after="0"/>
        <w:ind w:left="11" w:firstLine="0"/>
        <w:jc w:val="left"/>
      </w:pPr>
      <w:r>
        <w:t xml:space="preserve">Paraksts, tā atšifrējums: </w:t>
      </w:r>
      <w:r>
        <w:tab/>
        <w:t xml:space="preserve">_________________________ </w:t>
      </w:r>
    </w:p>
    <w:sectPr w:rsidR="00427B67" w:rsidRPr="004A585E" w:rsidSect="0022286E">
      <w:headerReference w:type="default" r:id="rId9"/>
      <w:footerReference w:type="default" r:id="rId10"/>
      <w:pgSz w:w="12240" w:h="15840"/>
      <w:pgMar w:top="2268" w:right="1701" w:bottom="226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67A6B" w14:textId="77777777" w:rsidR="000C3DB0" w:rsidRDefault="000C3DB0" w:rsidP="001E59E0">
      <w:pPr>
        <w:spacing w:after="0" w:line="240" w:lineRule="auto"/>
      </w:pPr>
      <w:r>
        <w:separator/>
      </w:r>
    </w:p>
  </w:endnote>
  <w:endnote w:type="continuationSeparator" w:id="0">
    <w:p w14:paraId="67A8E3D3" w14:textId="77777777" w:rsidR="000C3DB0" w:rsidRDefault="000C3DB0" w:rsidP="001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B8C6" w14:textId="53FDBD29" w:rsidR="0022286E" w:rsidRDefault="002228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EA2B7" wp14:editId="0CFB5A59">
          <wp:simplePos x="0" y="0"/>
          <wp:positionH relativeFrom="page">
            <wp:align>center</wp:align>
          </wp:positionH>
          <wp:positionV relativeFrom="paragraph">
            <wp:posOffset>-601980</wp:posOffset>
          </wp:positionV>
          <wp:extent cx="5431790" cy="878205"/>
          <wp:effectExtent l="0" t="0" r="0" b="0"/>
          <wp:wrapNone/>
          <wp:docPr id="1" name="Picture 1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nsamblis (3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2D3A" w14:textId="77777777" w:rsidR="000C3DB0" w:rsidRDefault="000C3DB0" w:rsidP="001E59E0">
      <w:pPr>
        <w:spacing w:after="0" w:line="240" w:lineRule="auto"/>
      </w:pPr>
      <w:r>
        <w:separator/>
      </w:r>
    </w:p>
  </w:footnote>
  <w:footnote w:type="continuationSeparator" w:id="0">
    <w:p w14:paraId="20EF4708" w14:textId="77777777" w:rsidR="000C3DB0" w:rsidRDefault="000C3DB0" w:rsidP="001E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3D8B" w14:textId="77777777" w:rsidR="001E59E0" w:rsidRPr="001E59E0" w:rsidRDefault="001E59E0" w:rsidP="001E59E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0D568" wp14:editId="5624378E">
          <wp:simplePos x="0" y="0"/>
          <wp:positionH relativeFrom="column">
            <wp:posOffset>2915285</wp:posOffset>
          </wp:positionH>
          <wp:positionV relativeFrom="paragraph">
            <wp:posOffset>-381001</wp:posOffset>
          </wp:positionV>
          <wp:extent cx="3397404" cy="1544583"/>
          <wp:effectExtent l="0" t="0" r="0" b="0"/>
          <wp:wrapNone/>
          <wp:docPr id="6" name="Picture 6" descr="C:\Users\Windows 7\Desktop\DazadibaIRspeks horizontal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 7\Desktop\DazadibaIRspeks horizontal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338" cy="155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B069B"/>
    <w:multiLevelType w:val="hybridMultilevel"/>
    <w:tmpl w:val="2C923094"/>
    <w:lvl w:ilvl="0" w:tplc="F0E2B0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4D3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08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C7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F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A72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E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63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A4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497EBD"/>
    <w:multiLevelType w:val="hybridMultilevel"/>
    <w:tmpl w:val="F4F0288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6CC26EA"/>
    <w:multiLevelType w:val="hybridMultilevel"/>
    <w:tmpl w:val="83BAE0D8"/>
    <w:lvl w:ilvl="0" w:tplc="042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58C36A5F"/>
    <w:multiLevelType w:val="hybridMultilevel"/>
    <w:tmpl w:val="266A394C"/>
    <w:lvl w:ilvl="0" w:tplc="910E43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63EAA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2FDAA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EAC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A3F1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4A70A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648E4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EBE88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08FA0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EE5843"/>
    <w:multiLevelType w:val="hybridMultilevel"/>
    <w:tmpl w:val="9BA80D0A"/>
    <w:lvl w:ilvl="0" w:tplc="0809000F">
      <w:start w:val="1"/>
      <w:numFmt w:val="decimal"/>
      <w:lvlText w:val="%1."/>
      <w:lvlJc w:val="left"/>
      <w:pPr>
        <w:ind w:left="357" w:hanging="360"/>
      </w:p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68735661"/>
    <w:multiLevelType w:val="hybridMultilevel"/>
    <w:tmpl w:val="0BA28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A7"/>
    <w:rsid w:val="00004642"/>
    <w:rsid w:val="00060FF0"/>
    <w:rsid w:val="000A7261"/>
    <w:rsid w:val="000B3854"/>
    <w:rsid w:val="000C3DB0"/>
    <w:rsid w:val="001068B6"/>
    <w:rsid w:val="001D025A"/>
    <w:rsid w:val="001D74AB"/>
    <w:rsid w:val="001E59E0"/>
    <w:rsid w:val="0022286E"/>
    <w:rsid w:val="00252F75"/>
    <w:rsid w:val="00295D50"/>
    <w:rsid w:val="002A19DA"/>
    <w:rsid w:val="002D3D18"/>
    <w:rsid w:val="0033135D"/>
    <w:rsid w:val="00413E0F"/>
    <w:rsid w:val="00427B67"/>
    <w:rsid w:val="00477B1F"/>
    <w:rsid w:val="004870C0"/>
    <w:rsid w:val="004A585E"/>
    <w:rsid w:val="004C14FC"/>
    <w:rsid w:val="005403BA"/>
    <w:rsid w:val="005922BF"/>
    <w:rsid w:val="005D7178"/>
    <w:rsid w:val="005F250B"/>
    <w:rsid w:val="005F2E31"/>
    <w:rsid w:val="00606F40"/>
    <w:rsid w:val="00674964"/>
    <w:rsid w:val="00683673"/>
    <w:rsid w:val="006F12A7"/>
    <w:rsid w:val="007A7FA0"/>
    <w:rsid w:val="007C348C"/>
    <w:rsid w:val="007D44BA"/>
    <w:rsid w:val="00830108"/>
    <w:rsid w:val="00844D5D"/>
    <w:rsid w:val="0085205E"/>
    <w:rsid w:val="00873B0D"/>
    <w:rsid w:val="0089020D"/>
    <w:rsid w:val="00903FF1"/>
    <w:rsid w:val="0091243C"/>
    <w:rsid w:val="0091660A"/>
    <w:rsid w:val="00995FE7"/>
    <w:rsid w:val="009F7AB8"/>
    <w:rsid w:val="00AA1F68"/>
    <w:rsid w:val="00AF7C10"/>
    <w:rsid w:val="00B74CDA"/>
    <w:rsid w:val="00B778E6"/>
    <w:rsid w:val="00B81209"/>
    <w:rsid w:val="00BE05ED"/>
    <w:rsid w:val="00BF1870"/>
    <w:rsid w:val="00C20BAD"/>
    <w:rsid w:val="00CE0404"/>
    <w:rsid w:val="00D22430"/>
    <w:rsid w:val="00D23AA2"/>
    <w:rsid w:val="00D33677"/>
    <w:rsid w:val="00D468BC"/>
    <w:rsid w:val="00D6443E"/>
    <w:rsid w:val="00DB2E6F"/>
    <w:rsid w:val="00E60CF3"/>
    <w:rsid w:val="00E7354D"/>
    <w:rsid w:val="00E954BA"/>
    <w:rsid w:val="00EE11A2"/>
    <w:rsid w:val="00EE2A05"/>
    <w:rsid w:val="00F130AD"/>
    <w:rsid w:val="00F24E55"/>
    <w:rsid w:val="00F75212"/>
    <w:rsid w:val="00F9771E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0D139"/>
  <w15:docId w15:val="{9736DE3A-CB84-473D-BA1F-9725D63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5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1D74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4AB"/>
    <w:rPr>
      <w:color w:val="954F72" w:themeColor="followedHyperlink"/>
      <w:u w:val="single"/>
    </w:rPr>
  </w:style>
  <w:style w:type="paragraph" w:customStyle="1" w:styleId="Parastais">
    <w:name w:val="Parastais"/>
    <w:aliases w:val="H&amp;P Normal"/>
    <w:rsid w:val="00606F40"/>
    <w:pPr>
      <w:spacing w:after="120" w:line="360" w:lineRule="auto"/>
      <w:ind w:left="567" w:right="567"/>
      <w:jc w:val="both"/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73B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1168-3D6E-41B3-BFFA-F23CF52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žkalne</dc:creator>
  <cp:lastModifiedBy>lina.indriksone@vatp.lv</cp:lastModifiedBy>
  <cp:revision>24</cp:revision>
  <cp:lastPrinted>2020-03-30T12:56:00Z</cp:lastPrinted>
  <dcterms:created xsi:type="dcterms:W3CDTF">2020-03-28T18:08:00Z</dcterms:created>
  <dcterms:modified xsi:type="dcterms:W3CDTF">2021-03-01T12:13:00Z</dcterms:modified>
</cp:coreProperties>
</file>